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BABA" w14:textId="633A793B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189A54" wp14:editId="20E57636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F4C916C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89A5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1F4C916C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F4CC76" wp14:editId="5354925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AA74D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4CC76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07AAA74D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6E7F451C" wp14:editId="238B28C7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49D5547E" wp14:editId="69035F38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350D18" wp14:editId="1E4425CA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5EB6F9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50D18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375EB6F9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6A8894" wp14:editId="0D067993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B5E43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A8894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1B6B5E43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39591931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B203767" w14:textId="229B3E44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FA4F58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6C2D682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BAC1683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3E87EE5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1A4B7C" w:rsidRPr="00C03B78" w14:paraId="72B45E9A" w14:textId="77777777" w:rsidTr="00CA330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84C56" w14:textId="77777777" w:rsidR="001A4B7C" w:rsidRPr="003F6378" w:rsidRDefault="001A4B7C" w:rsidP="001A4B7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5496B" w14:textId="677AD011" w:rsidR="001A4B7C" w:rsidRPr="00346D36" w:rsidRDefault="001A4B7C" w:rsidP="001A4B7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F23FA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DE8754" w14:textId="6D8CFDA8" w:rsidR="001A4B7C" w:rsidRPr="00C65400" w:rsidRDefault="001A4B7C" w:rsidP="001A4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DB7D64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FA8C38" w14:textId="77777777" w:rsidR="001A4B7C" w:rsidRPr="00C9725B" w:rsidRDefault="001A4B7C" w:rsidP="001A4B7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1E6A2" w14:textId="0E0108A2" w:rsidR="001A4B7C" w:rsidRPr="00135F25" w:rsidRDefault="001A4B7C" w:rsidP="001A4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C2DAD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59A7BA" w14:textId="58B4D4B0" w:rsidR="001A4B7C" w:rsidRPr="00E67E5E" w:rsidRDefault="001A4B7C" w:rsidP="001A4B7C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FC2DAD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FC2DAD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830DA7">
              <w:rPr>
                <w:rFonts w:cs="Arial"/>
                <w:bCs/>
                <w:color w:val="000000"/>
                <w:sz w:val="18"/>
                <w:szCs w:val="18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8439FF" w14:textId="77777777" w:rsidR="001A4B7C" w:rsidRPr="00C9725B" w:rsidRDefault="001A4B7C" w:rsidP="001A4B7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1EB04" w14:textId="45947181" w:rsidR="001A4B7C" w:rsidRPr="00AC326F" w:rsidRDefault="001A4B7C" w:rsidP="001A4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91CA34" w14:textId="6AD32FB6" w:rsidR="001A4B7C" w:rsidRPr="007D374C" w:rsidRDefault="001A4B7C" w:rsidP="009B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20946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2094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0946">
              <w:rPr>
                <w:color w:val="000000"/>
                <w:sz w:val="18"/>
                <w:szCs w:val="18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06E6E2" w14:textId="77777777" w:rsidR="001A4B7C" w:rsidRPr="00C9725B" w:rsidRDefault="001A4B7C" w:rsidP="001A4B7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45C92" w14:textId="4C7086BF" w:rsidR="001A4B7C" w:rsidRPr="00346D36" w:rsidRDefault="001A4B7C" w:rsidP="001A4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F0192B" w14:textId="13EE1B51" w:rsidR="001A4B7C" w:rsidRPr="0064299D" w:rsidRDefault="001A4B7C" w:rsidP="001A4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024F13" w14:textId="77777777" w:rsidR="001A4B7C" w:rsidRPr="00C9725B" w:rsidRDefault="001A4B7C" w:rsidP="001A4B7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07E8C" w14:textId="6EEAD396" w:rsidR="001A4B7C" w:rsidRPr="00346D36" w:rsidRDefault="001A4B7C" w:rsidP="001A4B7C">
            <w:pPr>
              <w:spacing w:after="0"/>
              <w:rPr>
                <w:sz w:val="24"/>
                <w:szCs w:val="24"/>
              </w:rPr>
            </w:pPr>
            <w:r w:rsidRPr="00DF4D8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23710A" w14:textId="41C40945" w:rsidR="001A4B7C" w:rsidRPr="00C65400" w:rsidRDefault="001A4B7C" w:rsidP="001A4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FC2DAD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FC2DAD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830DA7">
              <w:rPr>
                <w:rFonts w:cs="Arial"/>
                <w:bCs/>
                <w:color w:val="000000"/>
                <w:sz w:val="18"/>
                <w:szCs w:val="18"/>
              </w:rPr>
              <w:t>(PA)</w:t>
            </w:r>
          </w:p>
        </w:tc>
      </w:tr>
      <w:tr w:rsidR="00A541DE" w:rsidRPr="00C03B78" w14:paraId="0BA0F041" w14:textId="77777777" w:rsidTr="00CE573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9E3AB7" w14:textId="77777777" w:rsidR="00A541DE" w:rsidRPr="003F6378" w:rsidRDefault="00A541DE" w:rsidP="00A541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F249F" w14:textId="54EBFBEF" w:rsidR="00A541DE" w:rsidRPr="00346D36" w:rsidRDefault="00A541DE" w:rsidP="00A541D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F23FA2"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6CACB2" w14:textId="7C2CDADC" w:rsidR="00A541DE" w:rsidRPr="00D34E8F" w:rsidRDefault="00A541DE" w:rsidP="00A541DE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DB7D64">
              <w:rPr>
                <w:b/>
                <w:color w:val="000000"/>
                <w:sz w:val="20"/>
                <w:szCs w:val="20"/>
              </w:rPr>
              <w:t xml:space="preserve">Kräuterdressing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2A06B2" w14:textId="77777777" w:rsidR="00A541DE" w:rsidRPr="00C9725B" w:rsidRDefault="00A541DE" w:rsidP="00A541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FD94A" w14:textId="17CB30AB" w:rsidR="00A541DE" w:rsidRPr="00346D36" w:rsidRDefault="00A541DE" w:rsidP="00A5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4FEB0A" w14:textId="6916C192" w:rsidR="00A541DE" w:rsidRPr="007D374C" w:rsidRDefault="00A541DE" w:rsidP="00A5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Spaghetti </w:t>
            </w:r>
            <w:r w:rsidRPr="006162FF">
              <w:rPr>
                <w:color w:val="000000"/>
                <w:sz w:val="18"/>
                <w:szCs w:val="18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F89B8C" w14:textId="77777777" w:rsidR="00A541DE" w:rsidRPr="00C9725B" w:rsidRDefault="00A541DE" w:rsidP="00A541D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43D8D" w14:textId="0341D1BD" w:rsidR="00A541DE" w:rsidRPr="00D21CC2" w:rsidRDefault="00A541DE" w:rsidP="00A5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6A0F16" w14:textId="0F17FF81" w:rsidR="00A541DE" w:rsidRPr="00F417FD" w:rsidRDefault="00A541DE" w:rsidP="00A5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C091D">
              <w:rPr>
                <w:b/>
                <w:bCs/>
                <w:color w:val="000000"/>
                <w:sz w:val="20"/>
                <w:szCs w:val="20"/>
              </w:rPr>
              <w:t xml:space="preserve">Spinatbratling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D16FB2" w14:textId="77777777" w:rsidR="00A541DE" w:rsidRPr="00C9725B" w:rsidRDefault="00A541DE" w:rsidP="00A541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6DC0E" w14:textId="010FD3D4" w:rsidR="00A541DE" w:rsidRPr="00C07812" w:rsidRDefault="00A541DE" w:rsidP="00A5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24B723" w14:textId="573E1945" w:rsidR="00A541DE" w:rsidRPr="00390411" w:rsidRDefault="00A541DE" w:rsidP="00A5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supp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92A072" w14:textId="77777777" w:rsidR="00A541DE" w:rsidRPr="00C9725B" w:rsidRDefault="00A541DE" w:rsidP="00A541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1EA04" w14:textId="73CFE365" w:rsidR="00A541DE" w:rsidRPr="00F90C8C" w:rsidRDefault="00474698" w:rsidP="00A5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74698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1B628F" w14:textId="4BE14A6E" w:rsidR="00A541DE" w:rsidRPr="0024386A" w:rsidRDefault="00A13CFD" w:rsidP="00A5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</w:tr>
      <w:tr w:rsidR="00A13CFD" w:rsidRPr="0079604A" w14:paraId="0540D816" w14:textId="77777777" w:rsidTr="00CE573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2D9B18" w14:textId="77777777" w:rsidR="00A13CFD" w:rsidRPr="003F6378" w:rsidRDefault="00A13CFD" w:rsidP="00A13CF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3CB60" w14:textId="553A2E13" w:rsidR="00A13CFD" w:rsidRPr="00D66AF2" w:rsidRDefault="00A13CFD" w:rsidP="00A13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7483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BDEBAE" w14:textId="34066EBD" w:rsidR="00A13CFD" w:rsidRDefault="00A13CFD" w:rsidP="00A13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</w:t>
            </w:r>
            <w:r w:rsidRPr="005540B3">
              <w:rPr>
                <w:color w:val="000000"/>
                <w:sz w:val="18"/>
                <w:szCs w:val="18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0748D3" w14:textId="77777777" w:rsidR="00A13CFD" w:rsidRPr="00C9725B" w:rsidRDefault="00A13CFD" w:rsidP="00A13CF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1C5F5" w14:textId="7B3E8D5B" w:rsidR="00A13CFD" w:rsidRPr="00346D36" w:rsidRDefault="00A13CFD" w:rsidP="00A13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9412C9" w14:textId="29C1DE6F" w:rsidR="00A13CFD" w:rsidRPr="00C65400" w:rsidRDefault="00A13CFD" w:rsidP="00A13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7B03C3">
              <w:rPr>
                <w:color w:val="000000"/>
                <w:sz w:val="18"/>
                <w:szCs w:val="18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A16723" w14:textId="77777777" w:rsidR="00A13CFD" w:rsidRPr="00C9725B" w:rsidRDefault="00A13CFD" w:rsidP="00A13CF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E7372" w14:textId="595B666C" w:rsidR="00A13CFD" w:rsidRPr="00D21CC2" w:rsidRDefault="00A13CFD" w:rsidP="00A13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23FA2"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75320D" w14:textId="77777777" w:rsidR="00A13CFD" w:rsidRDefault="00A13CFD" w:rsidP="00A13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Rahmsoße</w:t>
            </w:r>
          </w:p>
          <w:p w14:paraId="6F9FAC0F" w14:textId="050DD705" w:rsidR="00A13CFD" w:rsidRPr="00F417FD" w:rsidRDefault="00A13CFD" w:rsidP="00A13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DB7D64">
              <w:rPr>
                <w:rFonts w:cs="Arial"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DB7D64">
              <w:rPr>
                <w:rFonts w:cs="Arial"/>
                <w:bCs/>
                <w:color w:val="000000"/>
                <w:sz w:val="18"/>
                <w:szCs w:val="18"/>
              </w:rPr>
              <w:t>5,</w:t>
            </w:r>
            <w:r w:rsidRPr="00DB7D64">
              <w:rPr>
                <w:rFonts w:cs="Arial"/>
                <w:b/>
                <w:color w:val="000000"/>
                <w:sz w:val="18"/>
                <w:szCs w:val="18"/>
              </w:rPr>
              <w:t>FRU</w:t>
            </w:r>
            <w:proofErr w:type="gramEnd"/>
            <w:r w:rsidRPr="00DB7D64">
              <w:rPr>
                <w:rFonts w:cs="Arial"/>
                <w:bCs/>
                <w:color w:val="000000"/>
                <w:sz w:val="18"/>
                <w:szCs w:val="18"/>
              </w:rPr>
              <w:t>,SJ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98BEDF" w14:textId="77777777" w:rsidR="00A13CFD" w:rsidRPr="00C9725B" w:rsidRDefault="00A13CFD" w:rsidP="00A13CF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F61EF" w14:textId="549D950D" w:rsidR="00A13CFD" w:rsidRPr="00D21CC2" w:rsidRDefault="00A13CFD" w:rsidP="00A13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BCB709" w14:textId="3C6BFC8C" w:rsidR="00A13CFD" w:rsidRPr="00F417FD" w:rsidRDefault="00A13CFD" w:rsidP="00A13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70230">
              <w:rPr>
                <w:b/>
                <w:bCs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170230">
              <w:rPr>
                <w:color w:val="000000"/>
                <w:sz w:val="18"/>
                <w:szCs w:val="18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C6AA5C" w14:textId="77777777" w:rsidR="00A13CFD" w:rsidRPr="00C9725B" w:rsidRDefault="00A13CFD" w:rsidP="00A13CF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2804F" w14:textId="4826B9A5" w:rsidR="00A13CFD" w:rsidRPr="00F90C8C" w:rsidRDefault="00A13CFD" w:rsidP="00A13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59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813E52" w14:textId="10ACBB4C" w:rsidR="00A13CFD" w:rsidRPr="00377C70" w:rsidRDefault="00A13CFD" w:rsidP="00A13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Zucchinisoße </w:t>
            </w:r>
          </w:p>
        </w:tc>
      </w:tr>
      <w:tr w:rsidR="00CC7567" w:rsidRPr="00831602" w14:paraId="13B3F6F4" w14:textId="77777777" w:rsidTr="00CE573C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AE870E" w14:textId="77777777" w:rsidR="00CC7567" w:rsidRPr="00377C70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FED5D" w14:textId="70EC75A6" w:rsidR="00CC7567" w:rsidRPr="00377C70" w:rsidRDefault="00CC7567" w:rsidP="00CC756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C1FB5A" w14:textId="3A6A6362" w:rsidR="00CC7567" w:rsidRPr="00831602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B1C1C">
              <w:rPr>
                <w:b/>
                <w:bCs/>
                <w:color w:val="000000"/>
                <w:sz w:val="20"/>
                <w:szCs w:val="20"/>
              </w:rPr>
              <w:t>Blumenkohl in veganer Käsesoße</w:t>
            </w:r>
            <w:r w:rsidRPr="005B1C1C">
              <w:rPr>
                <w:color w:val="000000"/>
                <w:sz w:val="20"/>
                <w:szCs w:val="20"/>
              </w:rPr>
              <w:t xml:space="preserve"> </w:t>
            </w:r>
            <w:r w:rsidRPr="005B1C1C">
              <w:rPr>
                <w:color w:val="000000"/>
                <w:sz w:val="18"/>
                <w:szCs w:val="18"/>
              </w:rPr>
              <w:t>(1,2,</w:t>
            </w:r>
            <w:proofErr w:type="gramStart"/>
            <w:r w:rsidRPr="005B1C1C">
              <w:rPr>
                <w:color w:val="000000"/>
                <w:sz w:val="18"/>
                <w:szCs w:val="18"/>
              </w:rPr>
              <w:t>5,</w:t>
            </w:r>
            <w:r w:rsidRPr="005B1C1C">
              <w:rPr>
                <w:b/>
                <w:bCs/>
                <w:color w:val="000000"/>
                <w:sz w:val="18"/>
                <w:szCs w:val="18"/>
              </w:rPr>
              <w:t>SJ</w:t>
            </w:r>
            <w:proofErr w:type="gramEnd"/>
            <w:r w:rsidRPr="005B1C1C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5B1C1C">
              <w:rPr>
                <w:color w:val="000000"/>
                <w:sz w:val="18"/>
                <w:szCs w:val="18"/>
              </w:rPr>
              <w:t>FRU, 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D47B32" w14:textId="448A100A" w:rsidR="00CC7567" w:rsidRPr="00C9725B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6FC4A" w14:textId="6264596E" w:rsidR="00CC7567" w:rsidRPr="00346D36" w:rsidRDefault="00CC7567" w:rsidP="00CC756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897587" w14:textId="3EC7AA20" w:rsidR="00CC7567" w:rsidRPr="00FD7C57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orgonzolasoße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603F12">
              <w:rPr>
                <w:rFonts w:cs="Arial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603F12">
              <w:rPr>
                <w:rFonts w:cs="Arial"/>
                <w:b/>
                <w:color w:val="000000"/>
                <w:sz w:val="18"/>
                <w:szCs w:val="18"/>
              </w:rPr>
              <w:t>MP</w:t>
            </w:r>
            <w:r w:rsidRPr="00603F12">
              <w:rPr>
                <w:rFonts w:cs="Arial"/>
                <w:bCs/>
                <w:color w:val="000000"/>
                <w:sz w:val="18"/>
                <w:szCs w:val="18"/>
              </w:rPr>
              <w:t>,ZW</w:t>
            </w:r>
            <w:proofErr w:type="gramEnd"/>
            <w:r w:rsidRPr="00603F12">
              <w:rPr>
                <w:rFonts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6EA34C" w14:textId="77777777" w:rsidR="00CC7567" w:rsidRPr="00C9725B" w:rsidRDefault="00CC7567" w:rsidP="00CC75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B59C7" w14:textId="7EFE9A6D" w:rsidR="00CC7567" w:rsidRPr="00D21CC2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9DA118" w14:textId="08774FF9" w:rsidR="00CC7567" w:rsidRPr="00AF3F9B" w:rsidRDefault="00CC7567" w:rsidP="00CC7567">
            <w:pPr>
              <w:spacing w:after="0"/>
              <w:rPr>
                <w:rFonts w:asciiTheme="minorHAnsi" w:hAnsiTheme="minorHAnsi" w:cstheme="minorHAnsi"/>
                <w:b/>
                <w:color w:val="31849B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ismilchkräuter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39D1A8" w14:textId="77777777" w:rsidR="00CC7567" w:rsidRPr="00686A83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D2639" w14:textId="7A04A72E" w:rsidR="00CC7567" w:rsidRPr="00D21CC2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202CDB" w14:textId="1F8E9B88" w:rsidR="00CC7567" w:rsidRPr="00F417FD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1285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Mehrkornbötchen </w:t>
            </w:r>
            <w:r w:rsidRPr="0031285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31285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AP</w:t>
            </w:r>
            <w:r w:rsidRPr="0031285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,</w:t>
            </w:r>
            <w:r w:rsidRPr="00312852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LU</w:t>
            </w:r>
            <w:proofErr w:type="gramEnd"/>
            <w:r w:rsidRPr="00312852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,SJ</w:t>
            </w:r>
            <w:r w:rsidRPr="0031285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,</w:t>
            </w:r>
            <w:r w:rsidRPr="0031285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65805D" w14:textId="77777777" w:rsidR="00CC7567" w:rsidRPr="00363E9D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A291A" w14:textId="60FE86DA" w:rsidR="00CC7567" w:rsidRPr="00F90C8C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31F6B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07C8ED" w14:textId="52DE4597" w:rsidR="00CC7567" w:rsidRPr="0024386A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matensoße </w:t>
            </w:r>
            <w:r w:rsidRPr="00531F6B">
              <w:rPr>
                <w:color w:val="000000"/>
                <w:sz w:val="18"/>
                <w:szCs w:val="18"/>
              </w:rPr>
              <w:t>(TO)</w:t>
            </w:r>
          </w:p>
        </w:tc>
      </w:tr>
      <w:tr w:rsidR="00CC7567" w:rsidRPr="003D5827" w14:paraId="1129FD99" w14:textId="77777777" w:rsidTr="001442E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15B3B9" w14:textId="77777777" w:rsidR="00CC7567" w:rsidRPr="003F6378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CAC2E" w14:textId="3CA3EDBF" w:rsidR="00CC7567" w:rsidRPr="00346D36" w:rsidRDefault="00CC7567" w:rsidP="00CC756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49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8630CF" w14:textId="77E4960B" w:rsidR="00CC7567" w:rsidRPr="00D34E8F" w:rsidRDefault="00CC7567" w:rsidP="00CC7567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0B55B5" w14:textId="1B86D36B" w:rsidR="00CC7567" w:rsidRPr="00C9725B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3D8CC" w14:textId="74715341" w:rsidR="00CC7567" w:rsidRPr="00346D36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00CDFF" w14:textId="3A93D72E" w:rsidR="00CC7567" w:rsidRPr="00C65400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DF7FA4">
              <w:rPr>
                <w:rFonts w:cs="Arial"/>
                <w:b/>
                <w:color w:val="000000"/>
                <w:sz w:val="20"/>
                <w:szCs w:val="20"/>
              </w:rPr>
              <w:t xml:space="preserve">Möhrensoße </w:t>
            </w:r>
            <w:r w:rsidRPr="00DF7FA4">
              <w:rPr>
                <w:rFonts w:cs="Arial"/>
                <w:bCs/>
                <w:color w:val="000000"/>
                <w:sz w:val="18"/>
                <w:szCs w:val="18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EB78D7" w14:textId="77777777" w:rsidR="00CC7567" w:rsidRPr="00C9725B" w:rsidRDefault="00CC7567" w:rsidP="00CC75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7BBB5" w14:textId="4D0E6753" w:rsidR="00CC7567" w:rsidRPr="00135F25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05D34">
              <w:rPr>
                <w:rFonts w:cs="Arial"/>
                <w:color w:val="000000"/>
                <w:sz w:val="24"/>
                <w:szCs w:val="24"/>
              </w:rPr>
              <w:t>94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8BBEF" w14:textId="34EC8BE6" w:rsidR="00CC7567" w:rsidRPr="00E67E5E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flügelwiene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8EADF9" w14:textId="77777777" w:rsidR="00CC7567" w:rsidRPr="00C9725B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4DD62" w14:textId="28D37807" w:rsidR="00CC7567" w:rsidRPr="00346D36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9DCDB8" w14:textId="53B0632F" w:rsidR="00CC7567" w:rsidRPr="00CF5556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170230">
              <w:rPr>
                <w:rFonts w:cs="Arial"/>
                <w:b/>
                <w:color w:val="000000"/>
                <w:sz w:val="20"/>
                <w:szCs w:val="20"/>
              </w:rPr>
              <w:t>Grünes-Pesto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170230">
              <w:rPr>
                <w:rFonts w:cs="Arial"/>
                <w:bCs/>
                <w:color w:val="000000"/>
                <w:sz w:val="18"/>
                <w:szCs w:val="18"/>
              </w:rPr>
              <w:t>(KN,1,2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E9F2DF" w14:textId="77777777" w:rsidR="00CC7567" w:rsidRPr="004E2534" w:rsidRDefault="00CC7567" w:rsidP="00CC7567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7258F" w14:textId="0A3873D2" w:rsidR="00CC7567" w:rsidRPr="00346D36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8C2E7" w14:textId="32BFE428" w:rsidR="00CC7567" w:rsidRPr="00C65400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Gemüsecurry mit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Lachs  (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NEU) </w:t>
            </w:r>
            <w:r w:rsidRPr="00080E41">
              <w:rPr>
                <w:b/>
                <w:color w:val="000000"/>
                <w:sz w:val="18"/>
                <w:szCs w:val="18"/>
              </w:rPr>
              <w:t>(FI</w:t>
            </w:r>
            <w:r w:rsidRPr="00080E41">
              <w:rPr>
                <w:bCs/>
                <w:color w:val="000000"/>
                <w:sz w:val="18"/>
                <w:szCs w:val="18"/>
              </w:rPr>
              <w:t>,CU,KN,PA,ZW)</w:t>
            </w:r>
          </w:p>
        </w:tc>
      </w:tr>
      <w:tr w:rsidR="00CC7567" w:rsidRPr="004D31EC" w14:paraId="5BBDBDBD" w14:textId="77777777" w:rsidTr="00CE573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F29CB8" w14:textId="77777777" w:rsidR="00CC7567" w:rsidRPr="00EC0B3E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2F2EC" w14:textId="2841047E" w:rsidR="00CC7567" w:rsidRPr="00346D36" w:rsidRDefault="00CC7567" w:rsidP="00CC756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0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DE046D" w14:textId="61562306" w:rsidR="00CC7567" w:rsidRPr="00D34E8F" w:rsidRDefault="00CC7567" w:rsidP="00CC7567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5B1C1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Feta- </w:t>
            </w:r>
            <w:proofErr w:type="spellStart"/>
            <w:r w:rsidRPr="005B1C1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Käse</w:t>
            </w:r>
            <w:proofErr w:type="spellEnd"/>
            <w:r w:rsidRPr="005B1C1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F7C25"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CA862" w14:textId="77777777" w:rsidR="00CC7567" w:rsidRPr="001348D9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49449" w14:textId="533E3D77" w:rsidR="00CC7567" w:rsidRPr="00346D36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A9A8D0" w14:textId="15C8D60D" w:rsidR="00CC7567" w:rsidRPr="00C65400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Rinderhackfleisch </w:t>
            </w:r>
            <w:r w:rsidRPr="008B666A">
              <w:rPr>
                <w:bCs/>
                <w:color w:val="000000"/>
                <w:sz w:val="18"/>
                <w:szCs w:val="18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BDE371" w14:textId="77777777" w:rsidR="00CC7567" w:rsidRPr="00C9725B" w:rsidRDefault="00CC7567" w:rsidP="00CC75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B4284" w14:textId="33AC81D5" w:rsidR="00CC7567" w:rsidRPr="004D3046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C37AF8" w14:textId="1E4D353B" w:rsidR="00CC7567" w:rsidRPr="00502B7E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205D34">
              <w:rPr>
                <w:rFonts w:cs="Arial"/>
                <w:b/>
                <w:color w:val="000000"/>
                <w:sz w:val="20"/>
                <w:szCs w:val="20"/>
              </w:rPr>
              <w:t>Brokkoli-Kartoffel-Auflauf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7B03C3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MÖ</w:t>
            </w:r>
            <w:r w:rsidRPr="007B03C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518510" w14:textId="77777777" w:rsidR="00CC7567" w:rsidRPr="00C9725B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A9227" w14:textId="339CAACA" w:rsidR="00CC7567" w:rsidRPr="00346D36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75A5C1" w14:textId="1C50D263" w:rsidR="00CC7567" w:rsidRPr="00C65400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Vanille</w:t>
            </w:r>
            <w:r w:rsidRPr="00057ED2">
              <w:rPr>
                <w:rFonts w:cs="Arial"/>
                <w:b/>
                <w:color w:val="000000"/>
                <w:sz w:val="20"/>
                <w:szCs w:val="20"/>
              </w:rPr>
              <w:t>pudding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Pr="00057ED2">
              <w:rPr>
                <w:rFonts w:cs="Arial"/>
                <w:bCs/>
                <w:color w:val="000000"/>
                <w:sz w:val="18"/>
                <w:szCs w:val="18"/>
              </w:rPr>
              <w:t>(aus Reismilch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64B0D0" w14:textId="77777777" w:rsidR="00CC7567" w:rsidRPr="00C9725B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FCAEB" w14:textId="099E6E78" w:rsidR="00CC7567" w:rsidRPr="00135F25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786B6B" w14:textId="1E00A97E" w:rsidR="00CC7567" w:rsidRPr="00BA0E02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eelachsfilet, pur </w:t>
            </w:r>
            <w:r w:rsidRPr="00170230">
              <w:rPr>
                <w:b/>
                <w:color w:val="000000"/>
                <w:sz w:val="18"/>
                <w:szCs w:val="18"/>
              </w:rPr>
              <w:t>(FI)</w:t>
            </w:r>
          </w:p>
        </w:tc>
      </w:tr>
      <w:tr w:rsidR="00CC7567" w:rsidRPr="007E5025" w14:paraId="75829E66" w14:textId="77777777" w:rsidTr="00E37F1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24DBA5" w14:textId="77777777" w:rsidR="00CC7567" w:rsidRPr="00BA0E02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B1691" w14:textId="6005300D" w:rsidR="00CC7567" w:rsidRPr="00BA0E02" w:rsidRDefault="00CC7567" w:rsidP="00CC7567">
            <w:pPr>
              <w:spacing w:after="0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6D9968" w14:textId="421158FF" w:rsidR="00CC7567" w:rsidRPr="00BA0E02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irsebratling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A317BB" w14:textId="77777777" w:rsidR="00CC7567" w:rsidRPr="00BA0E02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21876" w14:textId="412935C0" w:rsidR="00CC7567" w:rsidRPr="00346D36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FFD174" w14:textId="77777777" w:rsidR="00CC7567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Naturjoghurt </w:t>
            </w:r>
            <w:r w:rsidRPr="00C7576E">
              <w:rPr>
                <w:rFonts w:cs="Arial"/>
                <w:b/>
                <w:color w:val="000000"/>
                <w:sz w:val="18"/>
                <w:szCs w:val="18"/>
              </w:rPr>
              <w:t>(MP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)</w:t>
            </w:r>
          </w:p>
          <w:p w14:paraId="7F010AD4" w14:textId="4513381D" w:rsidR="00CC7567" w:rsidRPr="00195784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7576E">
              <w:rPr>
                <w:rFonts w:cs="Arial"/>
                <w:bCs/>
                <w:color w:val="000000"/>
                <w:sz w:val="18"/>
                <w:szCs w:val="18"/>
              </w:rPr>
              <w:t>(ungesüßt/</w:t>
            </w:r>
            <w:proofErr w:type="spellStart"/>
            <w:r w:rsidRPr="00C7576E">
              <w:rPr>
                <w:rFonts w:cs="Arial"/>
                <w:bCs/>
                <w:color w:val="000000"/>
                <w:sz w:val="18"/>
                <w:szCs w:val="18"/>
              </w:rPr>
              <w:t>fructosefrei</w:t>
            </w:r>
            <w:proofErr w:type="spellEnd"/>
            <w:r>
              <w:rPr>
                <w:rFonts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096E69" w14:textId="77777777" w:rsidR="00CC7567" w:rsidRPr="00C9725B" w:rsidRDefault="00CC7567" w:rsidP="00CC75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D94AE" w14:textId="47CABB61" w:rsidR="00CC7567" w:rsidRPr="00D66AF2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9D8537" w14:textId="4783517A" w:rsidR="00CC7567" w:rsidRPr="00F63E05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6C786C">
              <w:rPr>
                <w:rFonts w:cs="Arial"/>
                <w:b/>
                <w:sz w:val="20"/>
                <w:szCs w:val="20"/>
              </w:rPr>
              <w:t>Honigmelon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D1B45">
              <w:rPr>
                <w:rFonts w:cs="Arial"/>
                <w:bCs/>
                <w:color w:val="000000"/>
                <w:sz w:val="18"/>
                <w:szCs w:val="18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C7D0E" w14:textId="77777777" w:rsidR="00CC7567" w:rsidRPr="00C9725B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62F0A" w14:textId="707A1753" w:rsidR="00CC7567" w:rsidRPr="00135F25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E7923C" w14:textId="16DDD1E0" w:rsidR="00CC7567" w:rsidRPr="00E67E5E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7ED2"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057ED2">
              <w:rPr>
                <w:rFonts w:cs="Arial"/>
                <w:b/>
                <w:color w:val="000000"/>
                <w:sz w:val="20"/>
                <w:szCs w:val="20"/>
              </w:rPr>
              <w:t>. Pudding</w:t>
            </w:r>
            <w:r w:rsidRPr="00057ED2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057ED2">
              <w:rPr>
                <w:rFonts w:cs="Arial"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057ED2">
              <w:rPr>
                <w:rFonts w:cs="Arial"/>
                <w:b/>
                <w:color w:val="000000"/>
                <w:sz w:val="18"/>
                <w:szCs w:val="18"/>
              </w:rPr>
              <w:t>MP</w:t>
            </w:r>
            <w:r w:rsidRPr="00057ED2">
              <w:rPr>
                <w:rFonts w:cs="Arial"/>
                <w:bCs/>
                <w:color w:val="000000"/>
                <w:sz w:val="18"/>
                <w:szCs w:val="18"/>
              </w:rPr>
              <w:t>,ZU</w:t>
            </w:r>
            <w:proofErr w:type="gramEnd"/>
            <w:r w:rsidRPr="00057ED2">
              <w:rPr>
                <w:rFonts w:cs="Arial"/>
                <w:bCs/>
                <w:color w:val="000000"/>
                <w:sz w:val="18"/>
                <w:szCs w:val="18"/>
              </w:rPr>
              <w:t>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E1EE85" w14:textId="77777777" w:rsidR="00CC7567" w:rsidRPr="00C9725B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865A4" w14:textId="2A9E6C5A" w:rsidR="00CC7567" w:rsidRPr="00346D36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B03234" w14:textId="1AAF86D9" w:rsidR="00CC7567" w:rsidRPr="00821A93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Weintrauben </w:t>
            </w:r>
            <w:r w:rsidRPr="00CD1B45">
              <w:rPr>
                <w:rFonts w:cs="Arial"/>
                <w:bCs/>
                <w:color w:val="000000"/>
                <w:sz w:val="18"/>
                <w:szCs w:val="18"/>
              </w:rPr>
              <w:t>(FRU)</w:t>
            </w:r>
          </w:p>
        </w:tc>
      </w:tr>
      <w:tr w:rsidR="00CC7567" w:rsidRPr="00504DB1" w14:paraId="0FC6B6F7" w14:textId="77777777" w:rsidTr="00DF2AC0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03A106" w14:textId="77777777" w:rsidR="00CC7567" w:rsidRPr="00B55789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5214C" w14:textId="0E4313BF" w:rsidR="00CC7567" w:rsidRPr="00346D36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1B2A57" w14:textId="3E59378A" w:rsidR="00CC7567" w:rsidRPr="00C65400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br. Hähnchenbrus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341B42" w14:textId="77777777" w:rsidR="00CC7567" w:rsidRPr="00C9725B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669AC" w14:textId="0D5C9CBC" w:rsidR="00CC7567" w:rsidRPr="00484554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10DC40" w14:textId="13C8D394" w:rsidR="00CC7567" w:rsidRPr="00502B7E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imbeer-Sojaspeise </w:t>
            </w:r>
            <w:r w:rsidRPr="00BF0A6E">
              <w:rPr>
                <w:rFonts w:cs="Arial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BF0A6E">
              <w:rPr>
                <w:rFonts w:cs="Arial"/>
                <w:b/>
                <w:color w:val="000000"/>
                <w:sz w:val="18"/>
                <w:szCs w:val="18"/>
              </w:rPr>
              <w:t>SJ,</w:t>
            </w:r>
            <w:r w:rsidRPr="00BF0A6E">
              <w:rPr>
                <w:rFonts w:cs="Arial"/>
                <w:bCs/>
                <w:color w:val="000000"/>
                <w:sz w:val="18"/>
                <w:szCs w:val="18"/>
              </w:rPr>
              <w:t>ZU</w:t>
            </w:r>
            <w:proofErr w:type="gramEnd"/>
            <w:r>
              <w:rPr>
                <w:rFonts w:cs="Arial"/>
                <w:bCs/>
                <w:color w:val="000000"/>
                <w:sz w:val="18"/>
                <w:szCs w:val="18"/>
              </w:rPr>
              <w:t>,HO,FRU</w:t>
            </w:r>
            <w:r w:rsidRPr="00BF0A6E">
              <w:rPr>
                <w:rFonts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DE6B40" w14:textId="77777777" w:rsidR="00CC7567" w:rsidRPr="00C9725B" w:rsidRDefault="00CC7567" w:rsidP="00CC75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55496" w14:textId="620552B3" w:rsidR="00CC7567" w:rsidRPr="00D66AF2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4ACC45" w14:textId="01427752" w:rsidR="00CC7567" w:rsidRPr="00F63E05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Weintrauben </w:t>
            </w:r>
            <w:r w:rsidRPr="00CD1B45">
              <w:rPr>
                <w:rFonts w:cs="Arial"/>
                <w:bCs/>
                <w:color w:val="000000"/>
                <w:sz w:val="18"/>
                <w:szCs w:val="18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8B3B5E" w14:textId="77777777" w:rsidR="00CC7567" w:rsidRPr="00ED2916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19037" w14:textId="16FC7C30" w:rsidR="00CC7567" w:rsidRPr="00346D36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B66C9E" w14:textId="6F350AD6" w:rsidR="00CC7567" w:rsidRPr="00C65400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choko-Brezel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71ACC2" w14:textId="77777777" w:rsidR="00CC7567" w:rsidRPr="00ED2916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D73A2" w14:textId="4430D94A" w:rsidR="00CC7567" w:rsidRPr="00346D36" w:rsidRDefault="00CC7567" w:rsidP="00CC756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49C992" w14:textId="210CB2D8" w:rsidR="00CC7567" w:rsidRPr="00C62BB6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6C786C">
              <w:rPr>
                <w:rFonts w:cs="Arial"/>
                <w:b/>
                <w:sz w:val="20"/>
                <w:szCs w:val="20"/>
              </w:rPr>
              <w:t>Honigmelon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D1B45">
              <w:rPr>
                <w:rFonts w:cs="Arial"/>
                <w:bCs/>
                <w:color w:val="000000"/>
                <w:sz w:val="18"/>
                <w:szCs w:val="18"/>
              </w:rPr>
              <w:t>(FRU)</w:t>
            </w:r>
          </w:p>
        </w:tc>
      </w:tr>
      <w:tr w:rsidR="00CC7567" w:rsidRPr="006329BD" w14:paraId="67CE3AFF" w14:textId="77777777" w:rsidTr="00B170B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65DBCD" w14:textId="77777777" w:rsidR="00CC7567" w:rsidRPr="00B55789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188C" w14:textId="1A0EC093" w:rsidR="00CC7567" w:rsidRPr="00346D36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A65F7A" w14:textId="3ADBF775" w:rsidR="00CC7567" w:rsidRPr="007D374C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Süßkartoffelketchup </w:t>
            </w:r>
            <w:r w:rsidRPr="005B2A20">
              <w:rPr>
                <w:color w:val="000000"/>
                <w:sz w:val="18"/>
                <w:szCs w:val="18"/>
              </w:rPr>
              <w:t>(PA)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A9BA70" w14:textId="77777777" w:rsidR="00CC7567" w:rsidRPr="00963DD6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242D6" w14:textId="5F658FA2" w:rsidR="00CC7567" w:rsidRPr="004D3046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AF804" w14:textId="1A699428" w:rsidR="00CC7567" w:rsidRPr="00502B7E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F97710" w14:textId="27865AE1" w:rsidR="00CC7567" w:rsidRPr="00C9725B" w:rsidRDefault="00CC7567" w:rsidP="00CC75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970D5" w14:textId="6C338A73" w:rsidR="00CC7567" w:rsidRPr="00BA6D0D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4A9B47" w14:textId="10535990" w:rsidR="00CC7567" w:rsidRPr="00BA6D0D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81059">
              <w:rPr>
                <w:rFonts w:cs="Arial"/>
                <w:b/>
                <w:sz w:val="20"/>
                <w:szCs w:val="20"/>
              </w:rPr>
              <w:t>Reis-Kokos-Keks</w:t>
            </w:r>
            <w:r w:rsidRPr="00881059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881059"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 w:rsidRPr="00881059">
              <w:rPr>
                <w:rFonts w:cs="Arial"/>
                <w:bCs/>
                <w:sz w:val="16"/>
                <w:szCs w:val="16"/>
              </w:rPr>
              <w:t>fructosefrei</w:t>
            </w:r>
            <w:proofErr w:type="spellEnd"/>
            <w:r w:rsidRPr="00881059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33F566" w14:textId="77777777" w:rsidR="00CC7567" w:rsidRPr="00C9725B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9EE3E" w14:textId="3A07224A" w:rsidR="00CC7567" w:rsidRPr="00346D36" w:rsidRDefault="00CC7567" w:rsidP="00CC756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15B677" w14:textId="31919B7F" w:rsidR="00CC7567" w:rsidRPr="00C62BB6" w:rsidRDefault="00CC7567" w:rsidP="00CC7567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05A2F6" w14:textId="77777777" w:rsidR="00CC7567" w:rsidRPr="009F11F4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985E5" w14:textId="3213DA75" w:rsidR="00CC7567" w:rsidRPr="00AC326F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A26374" w14:textId="3EB0800A" w:rsidR="00CC7567" w:rsidRPr="00821A93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76693F">
              <w:rPr>
                <w:b/>
                <w:color w:val="000000"/>
                <w:sz w:val="20"/>
                <w:szCs w:val="20"/>
              </w:rPr>
              <w:t>Reiszwerg</w:t>
            </w:r>
            <w:r w:rsidRPr="00BF0A6E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BF0A6E">
              <w:rPr>
                <w:bCs/>
                <w:color w:val="000000"/>
                <w:sz w:val="18"/>
                <w:szCs w:val="18"/>
              </w:rPr>
              <w:t>fructosefrei</w:t>
            </w:r>
            <w:proofErr w:type="spellEnd"/>
            <w:r w:rsidRPr="00BF0A6E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C7567" w:rsidRPr="006329BD" w14:paraId="24FBDA59" w14:textId="77777777" w:rsidTr="002A225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2B67FD" w14:textId="77777777" w:rsidR="00CC7567" w:rsidRPr="00B55789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11906" w14:textId="50A2D9CB" w:rsidR="00CC7567" w:rsidRPr="004D3046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F0A6E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69B2EE" w14:textId="128A1172" w:rsidR="00CC7567" w:rsidRPr="00502B7E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Herzkekse </w:t>
            </w:r>
            <w:r w:rsidRPr="00BF0A6E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BF0A6E">
              <w:rPr>
                <w:bCs/>
                <w:color w:val="000000"/>
                <w:sz w:val="18"/>
                <w:szCs w:val="18"/>
              </w:rPr>
              <w:t>fructosefrei</w:t>
            </w:r>
            <w:proofErr w:type="spellEnd"/>
            <w:r w:rsidRPr="00BF0A6E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020D56" w14:textId="77777777" w:rsidR="00CC7567" w:rsidRPr="00963DD6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64A8D" w14:textId="4B21755F" w:rsidR="00CC7567" w:rsidRPr="009B128B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26C070" w14:textId="2ED8B842" w:rsidR="00CC7567" w:rsidRPr="00C9725B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B171E2" w14:textId="77777777" w:rsidR="00CC7567" w:rsidRPr="00C9725B" w:rsidRDefault="00CC7567" w:rsidP="00CC75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AEC34" w14:textId="34BDFFE0" w:rsidR="00CC7567" w:rsidRPr="00BA6D0D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F45F88" w14:textId="1C8EFE49" w:rsidR="00CC7567" w:rsidRPr="00BA6D0D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01B9AC" w14:textId="77777777" w:rsidR="00CC7567" w:rsidRPr="00C9725B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CF072" w14:textId="330480D2" w:rsidR="00CC7567" w:rsidRDefault="00CC7567" w:rsidP="00CC756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E13416" w14:textId="0D3B3247" w:rsidR="00CC7567" w:rsidRDefault="00CC7567" w:rsidP="00CC7567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97EE56" w14:textId="77777777" w:rsidR="00CC7567" w:rsidRPr="009F11F4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F1183" w14:textId="0F2BDC5D" w:rsidR="00CC7567" w:rsidRPr="00AD067A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736F"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6FB83D" w14:textId="20B193C2" w:rsidR="00CC7567" w:rsidRPr="00821A93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Zitronenkuchen (</w:t>
            </w:r>
            <w:proofErr w:type="gramStart"/>
            <w:r>
              <w:rPr>
                <w:rFonts w:cs="Arial"/>
                <w:b/>
                <w:color w:val="000000"/>
                <w:sz w:val="20"/>
                <w:szCs w:val="20"/>
              </w:rPr>
              <w:t>EI</w:t>
            </w:r>
            <w:r w:rsidRPr="00BA736F">
              <w:rPr>
                <w:rFonts w:cs="Arial"/>
                <w:bCs/>
                <w:color w:val="000000"/>
                <w:sz w:val="20"/>
                <w:szCs w:val="20"/>
              </w:rPr>
              <w:t>,</w:t>
            </w:r>
            <w:r w:rsidRPr="00464A62">
              <w:rPr>
                <w:rFonts w:cs="Arial"/>
                <w:b/>
                <w:color w:val="000000"/>
                <w:sz w:val="20"/>
                <w:szCs w:val="20"/>
              </w:rPr>
              <w:t>SJ</w:t>
            </w:r>
            <w:proofErr w:type="gramEnd"/>
            <w:r>
              <w:rPr>
                <w:rFonts w:cs="Arial"/>
                <w:bCs/>
                <w:color w:val="000000"/>
                <w:sz w:val="20"/>
                <w:szCs w:val="20"/>
              </w:rPr>
              <w:t>,</w:t>
            </w:r>
            <w:r w:rsidRPr="00BA736F">
              <w:rPr>
                <w:rFonts w:cs="Arial"/>
                <w:bCs/>
                <w:color w:val="000000"/>
                <w:sz w:val="20"/>
                <w:szCs w:val="20"/>
              </w:rPr>
              <w:t>ZU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CC7567" w:rsidRPr="00C03B78" w14:paraId="5787DDC2" w14:textId="77777777" w:rsidTr="00CE573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BA2B04" w14:textId="77777777" w:rsidR="00CC7567" w:rsidRPr="009F11F4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112540" w14:textId="3EA27182" w:rsidR="00CC7567" w:rsidRPr="00346D36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CED833" w14:textId="78E9570A" w:rsidR="00CC7567" w:rsidRPr="007D374C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Banane </w:t>
            </w:r>
            <w:r w:rsidRPr="00CD1B45">
              <w:rPr>
                <w:bCs/>
                <w:color w:val="000000"/>
                <w:sz w:val="18"/>
                <w:szCs w:val="18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48EF1A" w14:textId="77777777" w:rsidR="00CC7567" w:rsidRPr="008B7A4F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9725E" w14:textId="3C71821D" w:rsidR="00CC7567" w:rsidRPr="00502B7E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754349" w14:textId="3F51B3F5" w:rsidR="00CC7567" w:rsidRPr="00502B7E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32626" w14:textId="77777777" w:rsidR="00CC7567" w:rsidRPr="00532824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B33CF" w14:textId="4D445129" w:rsidR="00CC7567" w:rsidRPr="00B75CE9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FF41EC" w14:textId="486FC848" w:rsidR="00CC7567" w:rsidRPr="00380772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90DDA4" w14:textId="77777777" w:rsidR="00CC7567" w:rsidRPr="00963DD6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93B8E4" w14:textId="3EBAAC69" w:rsidR="00CC7567" w:rsidRPr="00AC326F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C28D446" w14:textId="731ECAF1" w:rsidR="00CC7567" w:rsidRPr="00821A93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646C47" w14:textId="77777777" w:rsidR="00CC7567" w:rsidRPr="00963DD6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ABA88" w14:textId="7AB094B6" w:rsidR="00CC7567" w:rsidRPr="00346D36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F2CBF9" w14:textId="160937DB" w:rsidR="00CC7567" w:rsidRPr="00821A93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</w:tr>
      <w:tr w:rsidR="00CC7567" w:rsidRPr="00C03B78" w14:paraId="563659A3" w14:textId="77777777" w:rsidTr="002A225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532E33" w14:textId="77777777" w:rsidR="00CC7567" w:rsidRPr="003F6378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202263" w14:textId="6931438D" w:rsidR="00CC7567" w:rsidRPr="0097229F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7D3EADC" w14:textId="6DA4BCAC" w:rsidR="00CC7567" w:rsidRPr="00A40537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A40537">
              <w:rPr>
                <w:rFonts w:cs="Tahoma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A40537">
              <w:rPr>
                <w:rFonts w:cs="Tahoma"/>
                <w:b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E5CAEC" w14:textId="77777777" w:rsidR="00CC7567" w:rsidRPr="00C9725B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A680C7" w14:textId="3E83492D" w:rsidR="00CC7567" w:rsidRPr="00346D36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FA6F8E1" w14:textId="260C51F6" w:rsidR="00CC7567" w:rsidRPr="00C65400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A40537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A40537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A6BE7C" w14:textId="77777777" w:rsidR="00CC7567" w:rsidRPr="00C9725B" w:rsidRDefault="00CC7567" w:rsidP="00CC756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E6605B" w14:textId="6F1DB84B" w:rsidR="00CC7567" w:rsidRPr="00346D36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70B5D92" w14:textId="036345DB" w:rsidR="00CC7567" w:rsidRPr="00474698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474698">
              <w:rPr>
                <w:rFonts w:cs="Tahoma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474698">
              <w:rPr>
                <w:rFonts w:cs="Tahoma"/>
                <w:b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119411" w14:textId="77777777" w:rsidR="00CC7567" w:rsidRPr="00474698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b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A048D" w14:textId="34C9F6C9" w:rsidR="00CC7567" w:rsidRPr="00474698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13D6DCB" w14:textId="696AAEEE" w:rsidR="00CC7567" w:rsidRPr="00474698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A9ACAF" w14:textId="77777777" w:rsidR="00CC7567" w:rsidRPr="00474698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b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2884D" w14:textId="22D78EE5" w:rsidR="00CC7567" w:rsidRPr="00474698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439EF7" w14:textId="7EBB36ED" w:rsidR="00CC7567" w:rsidRPr="00474698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proofErr w:type="spellStart"/>
            <w:r w:rsidRPr="00474698">
              <w:rPr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474698">
              <w:rPr>
                <w:b/>
                <w:color w:val="000000"/>
                <w:sz w:val="20"/>
                <w:szCs w:val="20"/>
                <w:u w:val="single"/>
              </w:rPr>
              <w:t>. Alternative</w:t>
            </w:r>
          </w:p>
        </w:tc>
      </w:tr>
      <w:tr w:rsidR="00CC7567" w:rsidRPr="00C03B78" w14:paraId="7B227FF8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1993A9" w14:textId="77777777" w:rsidR="00CC7567" w:rsidRPr="003F6378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42A53E" w14:textId="69269E4D" w:rsidR="00CC7567" w:rsidRPr="00B75CE9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5CA1643" w14:textId="0993EB4F" w:rsidR="00CC7567" w:rsidRPr="00065769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r w:rsidRPr="00065769">
              <w:rPr>
                <w:rFonts w:cs="Arial"/>
                <w:b/>
                <w:sz w:val="20"/>
                <w:szCs w:val="20"/>
                <w:lang w:val="en-US"/>
              </w:rPr>
              <w:t xml:space="preserve">Back-Camembert </w:t>
            </w:r>
            <w:r w:rsidRPr="00065769">
              <w:rPr>
                <w:rFonts w:cs="Arial"/>
                <w:b/>
                <w:sz w:val="16"/>
                <w:szCs w:val="16"/>
                <w:lang w:val="en-US"/>
              </w:rPr>
              <w:t>(</w:t>
            </w:r>
            <w:proofErr w:type="gramStart"/>
            <w:r w:rsidRPr="00065769">
              <w:rPr>
                <w:rFonts w:cs="Arial"/>
                <w:b/>
                <w:sz w:val="16"/>
                <w:szCs w:val="16"/>
                <w:lang w:val="en-US"/>
              </w:rPr>
              <w:t>WE,MP</w:t>
            </w:r>
            <w:proofErr w:type="gramEnd"/>
            <w:r w:rsidRPr="00065769">
              <w:rPr>
                <w:rFonts w:cs="Arial"/>
                <w:b/>
                <w:sz w:val="16"/>
                <w:szCs w:val="16"/>
                <w:lang w:val="en-US"/>
              </w:rPr>
              <w:t>,</w:t>
            </w:r>
            <w:r w:rsidRPr="00065769">
              <w:rPr>
                <w:rFonts w:cs="Arial"/>
                <w:bCs/>
                <w:sz w:val="16"/>
                <w:szCs w:val="16"/>
                <w:lang w:val="en-US"/>
              </w:rPr>
              <w:t>GL</w:t>
            </w:r>
            <w:r w:rsidRPr="00065769">
              <w:rPr>
                <w:rFonts w:cs="Arial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C4E0E8" w14:textId="77777777" w:rsidR="00CC7567" w:rsidRPr="00065769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F4F295" w14:textId="3405057B" w:rsidR="00CC7567" w:rsidRPr="00F17D6F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F17D6F">
              <w:rPr>
                <w:b/>
                <w:color w:val="000000"/>
                <w:sz w:val="16"/>
                <w:szCs w:val="16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D5E5E44" w14:textId="77777777" w:rsidR="00CC7567" w:rsidRPr="00F17D6F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F17D6F">
              <w:rPr>
                <w:b/>
                <w:color w:val="000000"/>
                <w:sz w:val="20"/>
                <w:szCs w:val="20"/>
              </w:rPr>
              <w:t xml:space="preserve">Möhrensoße </w:t>
            </w:r>
            <w:r w:rsidRPr="00F17D6F">
              <w:rPr>
                <w:b/>
                <w:color w:val="000000"/>
                <w:sz w:val="16"/>
                <w:szCs w:val="16"/>
              </w:rPr>
              <w:t>(</w:t>
            </w:r>
            <w:proofErr w:type="gramStart"/>
            <w:r w:rsidRPr="00F17D6F">
              <w:rPr>
                <w:b/>
                <w:color w:val="000000"/>
                <w:sz w:val="16"/>
                <w:szCs w:val="16"/>
              </w:rPr>
              <w:t>MP,LK</w:t>
            </w:r>
            <w:proofErr w:type="gramEnd"/>
            <w:r w:rsidRPr="00F17D6F">
              <w:rPr>
                <w:b/>
                <w:color w:val="000000"/>
                <w:sz w:val="16"/>
                <w:szCs w:val="16"/>
              </w:rPr>
              <w:t>,</w:t>
            </w:r>
            <w:r w:rsidRPr="00F17D6F">
              <w:rPr>
                <w:bCs/>
                <w:color w:val="000000"/>
                <w:sz w:val="16"/>
                <w:szCs w:val="16"/>
              </w:rPr>
              <w:t>CU,KN,MÖ,ZW</w:t>
            </w:r>
            <w:r w:rsidRPr="00F17D6F">
              <w:rPr>
                <w:b/>
                <w:color w:val="000000"/>
                <w:sz w:val="16"/>
                <w:szCs w:val="16"/>
              </w:rPr>
              <w:t>)</w:t>
            </w:r>
          </w:p>
          <w:p w14:paraId="630B10D9" w14:textId="30A9E3C7" w:rsidR="00CC7567" w:rsidRPr="00F17D6F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92430D" w14:textId="77777777" w:rsidR="00CC7567" w:rsidRPr="00C9725B" w:rsidRDefault="00CC7567" w:rsidP="00CC756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232AFB" w14:textId="6234185E" w:rsidR="00CC7567" w:rsidRPr="00B75CE9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1BD4704" w14:textId="77777777" w:rsidR="00CC7567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BE551C">
              <w:rPr>
                <w:b/>
                <w:color w:val="000000"/>
                <w:sz w:val="20"/>
                <w:szCs w:val="20"/>
              </w:rPr>
              <w:t>Gemüsefrikadelle</w:t>
            </w:r>
          </w:p>
          <w:p w14:paraId="1834B02F" w14:textId="555A15C1" w:rsidR="00CC7567" w:rsidRPr="006A6557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BE551C">
              <w:rPr>
                <w:b/>
                <w:color w:val="000000"/>
                <w:sz w:val="16"/>
                <w:szCs w:val="16"/>
              </w:rPr>
              <w:t>(</w:t>
            </w:r>
            <w:proofErr w:type="gramStart"/>
            <w:r w:rsidRPr="00BE551C">
              <w:rPr>
                <w:b/>
                <w:color w:val="000000"/>
                <w:sz w:val="16"/>
                <w:szCs w:val="16"/>
              </w:rPr>
              <w:t>HA,MP</w:t>
            </w:r>
            <w:proofErr w:type="gramEnd"/>
            <w:r w:rsidRPr="00BE551C">
              <w:rPr>
                <w:b/>
                <w:color w:val="000000"/>
                <w:sz w:val="16"/>
                <w:szCs w:val="16"/>
              </w:rPr>
              <w:t>,</w:t>
            </w:r>
            <w:r w:rsidRPr="00BE551C">
              <w:rPr>
                <w:bCs/>
                <w:color w:val="000000"/>
                <w:sz w:val="16"/>
                <w:szCs w:val="16"/>
              </w:rPr>
              <w:t>ERB,GL,LK,MN,MÖ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57BC1D" w14:textId="77777777" w:rsidR="00CC7567" w:rsidRPr="00C9725B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D8717D" w14:textId="728D7ECC" w:rsidR="00CC7567" w:rsidRPr="009B128B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8690CB" w14:textId="430D5BF4" w:rsidR="00CC7567" w:rsidRPr="00B47572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6D810E" w14:textId="77777777" w:rsidR="00CC7567" w:rsidRPr="00C9725B" w:rsidRDefault="00CC7567" w:rsidP="00CC75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CD099" w14:textId="79510BB2" w:rsidR="00CC7567" w:rsidRPr="002C7255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DB679C" w14:textId="71425781" w:rsidR="00CC7567" w:rsidRPr="002C7255" w:rsidRDefault="00CC7567" w:rsidP="00C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Bällchen in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Tomate </w:t>
            </w:r>
            <w:r w:rsidRPr="00F17D6F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B47DE6">
              <w:rPr>
                <w:bCs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>SJ,WE,GER,</w:t>
            </w:r>
            <w:r w:rsidRPr="00B47DE6">
              <w:rPr>
                <w:bCs/>
                <w:color w:val="000000"/>
                <w:sz w:val="16"/>
                <w:szCs w:val="16"/>
              </w:rPr>
              <w:t>GL,ZW,ZI,KN,TO,ZU</w:t>
            </w:r>
            <w:r w:rsidRPr="00F17D6F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</w:tbl>
    <w:p w14:paraId="138E1DC4" w14:textId="4F604442" w:rsidR="003056B1" w:rsidRPr="007E702F" w:rsidRDefault="00065769" w:rsidP="0006576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A81976" wp14:editId="6F82F408">
                <wp:simplePos x="0" y="0"/>
                <wp:positionH relativeFrom="column">
                  <wp:posOffset>-82954</wp:posOffset>
                </wp:positionH>
                <wp:positionV relativeFrom="paragraph">
                  <wp:posOffset>148012</wp:posOffset>
                </wp:positionV>
                <wp:extent cx="4438650" cy="443345"/>
                <wp:effectExtent l="0" t="0" r="6350" b="127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43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C3AFA2" w14:textId="07C142FB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792E"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="0006576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77D1C"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E1792E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 w:rsidR="00077D1C" w:rsidRPr="00490AC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E1792E">
                              <w:rPr>
                                <w:b/>
                                <w:sz w:val="32"/>
                                <w:szCs w:val="32"/>
                              </w:rPr>
                              <w:t>05.</w:t>
                            </w:r>
                            <w:r w:rsidR="00077D1C"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E1792E">
                              <w:rPr>
                                <w:b/>
                                <w:sz w:val="32"/>
                                <w:szCs w:val="32"/>
                              </w:rPr>
                              <w:t>09.05</w:t>
                            </w:r>
                            <w:r w:rsidR="00077D1C" w:rsidRPr="00490ACF"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077D1C"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81976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margin-left:-6.55pt;margin-top:11.65pt;width:349.5pt;height:34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" fillcolor="window" stroked="f" strokeweight=".5pt">
                <v:textbox>
                  <w:txbxContent>
                    <w:p w14:paraId="27C3AFA2" w14:textId="07C142FB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1792E">
                        <w:rPr>
                          <w:b/>
                          <w:sz w:val="32"/>
                          <w:szCs w:val="32"/>
                        </w:rPr>
                        <w:t>19</w:t>
                      </w:r>
                      <w:r w:rsidR="0006576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77D1C" w:rsidRPr="00490ACF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E1792E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 w:rsidR="00077D1C" w:rsidRPr="00490AC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E1792E">
                        <w:rPr>
                          <w:b/>
                          <w:sz w:val="32"/>
                          <w:szCs w:val="32"/>
                        </w:rPr>
                        <w:t>05.</w:t>
                      </w:r>
                      <w:r w:rsidR="00077D1C" w:rsidRPr="00490ACF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E1792E">
                        <w:rPr>
                          <w:b/>
                          <w:sz w:val="32"/>
                          <w:szCs w:val="32"/>
                        </w:rPr>
                        <w:t>09.05</w:t>
                      </w:r>
                      <w:r w:rsidR="00077D1C" w:rsidRPr="00490ACF"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077D1C">
                        <w:rPr>
                          <w:b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72ADC8" wp14:editId="6681A007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CA3B1B" w14:textId="0F6943C4" w:rsidR="00077D1C" w:rsidRPr="00490ACF" w:rsidRDefault="00077D1C" w:rsidP="00077D1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0A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E1792E"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E1792E">
                              <w:rPr>
                                <w:b/>
                                <w:sz w:val="28"/>
                                <w:szCs w:val="28"/>
                              </w:rPr>
                              <w:t>04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  <w:p w14:paraId="42602161" w14:textId="3282E590" w:rsidR="008F7E65" w:rsidRPr="003A61F2" w:rsidRDefault="008F7E65" w:rsidP="004D31E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2ADC8"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DSdmBN0AAAAMAQAADwAAAAAAAAAAAAAAAACBBAAAZHJzL2Rv&#10;d25yZXYueG1sUEsFBgAAAAAEAAQA8wAAAIsFAAAAAA==&#10;" filled="f" fillcolor="#fbe5d6" strokeweight=".5pt">
                <v:textbox>
                  <w:txbxContent>
                    <w:p w14:paraId="23CA3B1B" w14:textId="0F6943C4" w:rsidR="00077D1C" w:rsidRPr="00490ACF" w:rsidRDefault="00077D1C" w:rsidP="00077D1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90ACF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E1792E">
                        <w:rPr>
                          <w:b/>
                          <w:sz w:val="28"/>
                          <w:szCs w:val="28"/>
                        </w:rPr>
                        <w:t>3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E1792E">
                        <w:rPr>
                          <w:b/>
                          <w:sz w:val="28"/>
                          <w:szCs w:val="28"/>
                        </w:rPr>
                        <w:t>04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25</w:t>
                      </w:r>
                    </w:p>
                    <w:p w14:paraId="42602161" w14:textId="3282E590" w:rsidR="008F7E65" w:rsidRPr="003A61F2" w:rsidRDefault="008F7E65" w:rsidP="004D31E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7E702F" w:rsidSect="000B2448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3D39" w14:textId="77777777" w:rsidR="0064778A" w:rsidRDefault="0064778A" w:rsidP="003056B1">
      <w:pPr>
        <w:spacing w:after="0" w:line="240" w:lineRule="auto"/>
      </w:pPr>
      <w:r>
        <w:separator/>
      </w:r>
    </w:p>
  </w:endnote>
  <w:endnote w:type="continuationSeparator" w:id="0">
    <w:p w14:paraId="1DD4DB00" w14:textId="77777777" w:rsidR="0064778A" w:rsidRDefault="0064778A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ACF6" w14:textId="77777777" w:rsidR="00C32ED4" w:rsidRPr="00A01D14" w:rsidRDefault="00F177D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</w:t>
    </w:r>
    <w:r w:rsidR="009F11F4">
      <w:rPr>
        <w:b/>
        <w:position w:val="6"/>
        <w:sz w:val="24"/>
        <w:szCs w:val="24"/>
      </w:rPr>
      <w:t xml:space="preserve">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A01D14">
      <w:rPr>
        <w:b/>
        <w:position w:val="6"/>
        <w:sz w:val="24"/>
        <w:szCs w:val="24"/>
      </w:rPr>
      <w:t>Fax :</w:t>
    </w:r>
    <w:proofErr w:type="gramEnd"/>
    <w:r w:rsidR="00413282"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AD29" w14:textId="77777777" w:rsidR="0064778A" w:rsidRDefault="0064778A" w:rsidP="003056B1">
      <w:pPr>
        <w:spacing w:after="0" w:line="240" w:lineRule="auto"/>
      </w:pPr>
      <w:r>
        <w:separator/>
      </w:r>
    </w:p>
  </w:footnote>
  <w:footnote w:type="continuationSeparator" w:id="0">
    <w:p w14:paraId="0E9551FD" w14:textId="77777777" w:rsidR="0064778A" w:rsidRDefault="0064778A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C07A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7AF9E3" wp14:editId="15D1739A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B46DD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1617B"/>
    <w:rsid w:val="00020086"/>
    <w:rsid w:val="00034C36"/>
    <w:rsid w:val="0003520E"/>
    <w:rsid w:val="00056DE3"/>
    <w:rsid w:val="0006120B"/>
    <w:rsid w:val="000625D5"/>
    <w:rsid w:val="00063587"/>
    <w:rsid w:val="00065769"/>
    <w:rsid w:val="00077D1C"/>
    <w:rsid w:val="00092711"/>
    <w:rsid w:val="000A6348"/>
    <w:rsid w:val="000A6BE8"/>
    <w:rsid w:val="000B2448"/>
    <w:rsid w:val="000B48FD"/>
    <w:rsid w:val="000B7813"/>
    <w:rsid w:val="000C005A"/>
    <w:rsid w:val="000C43F0"/>
    <w:rsid w:val="000D2617"/>
    <w:rsid w:val="000D4AA5"/>
    <w:rsid w:val="000F2C44"/>
    <w:rsid w:val="000F3201"/>
    <w:rsid w:val="000F38B0"/>
    <w:rsid w:val="00105A92"/>
    <w:rsid w:val="001067DA"/>
    <w:rsid w:val="00107639"/>
    <w:rsid w:val="00111651"/>
    <w:rsid w:val="001131D0"/>
    <w:rsid w:val="00120C63"/>
    <w:rsid w:val="0012469D"/>
    <w:rsid w:val="001348D9"/>
    <w:rsid w:val="001448EF"/>
    <w:rsid w:val="00145357"/>
    <w:rsid w:val="00145BFA"/>
    <w:rsid w:val="00145FFF"/>
    <w:rsid w:val="001464FD"/>
    <w:rsid w:val="00156D90"/>
    <w:rsid w:val="00161C37"/>
    <w:rsid w:val="00167633"/>
    <w:rsid w:val="00180D3E"/>
    <w:rsid w:val="00182FEE"/>
    <w:rsid w:val="001870EC"/>
    <w:rsid w:val="001A4B7C"/>
    <w:rsid w:val="001A743E"/>
    <w:rsid w:val="001B453C"/>
    <w:rsid w:val="001C0AAB"/>
    <w:rsid w:val="001D13F0"/>
    <w:rsid w:val="001D162B"/>
    <w:rsid w:val="001E3829"/>
    <w:rsid w:val="00202F47"/>
    <w:rsid w:val="0020304E"/>
    <w:rsid w:val="00205D34"/>
    <w:rsid w:val="00211C3A"/>
    <w:rsid w:val="00213E92"/>
    <w:rsid w:val="00222180"/>
    <w:rsid w:val="00223EA8"/>
    <w:rsid w:val="00227CA4"/>
    <w:rsid w:val="00230607"/>
    <w:rsid w:val="00262D97"/>
    <w:rsid w:val="00270EBA"/>
    <w:rsid w:val="00274B8D"/>
    <w:rsid w:val="00282650"/>
    <w:rsid w:val="002865AB"/>
    <w:rsid w:val="00295E80"/>
    <w:rsid w:val="002A1709"/>
    <w:rsid w:val="002B6340"/>
    <w:rsid w:val="002B71C2"/>
    <w:rsid w:val="002B778D"/>
    <w:rsid w:val="002C16B0"/>
    <w:rsid w:val="002C1E4F"/>
    <w:rsid w:val="002C31E7"/>
    <w:rsid w:val="002D13BA"/>
    <w:rsid w:val="002D2C38"/>
    <w:rsid w:val="002E240A"/>
    <w:rsid w:val="002E417A"/>
    <w:rsid w:val="002F41D5"/>
    <w:rsid w:val="00301269"/>
    <w:rsid w:val="00301CB1"/>
    <w:rsid w:val="003056B1"/>
    <w:rsid w:val="00312C75"/>
    <w:rsid w:val="00312CFA"/>
    <w:rsid w:val="00323432"/>
    <w:rsid w:val="00323D2C"/>
    <w:rsid w:val="0032781A"/>
    <w:rsid w:val="00327BF3"/>
    <w:rsid w:val="003319CF"/>
    <w:rsid w:val="00340C02"/>
    <w:rsid w:val="00341DAD"/>
    <w:rsid w:val="003430C2"/>
    <w:rsid w:val="00344147"/>
    <w:rsid w:val="00347285"/>
    <w:rsid w:val="00350934"/>
    <w:rsid w:val="003600AD"/>
    <w:rsid w:val="003632C0"/>
    <w:rsid w:val="00366528"/>
    <w:rsid w:val="0037230B"/>
    <w:rsid w:val="00374552"/>
    <w:rsid w:val="00377C70"/>
    <w:rsid w:val="00381976"/>
    <w:rsid w:val="00381BF4"/>
    <w:rsid w:val="003837B9"/>
    <w:rsid w:val="0038692C"/>
    <w:rsid w:val="003876CD"/>
    <w:rsid w:val="003923DD"/>
    <w:rsid w:val="003938E2"/>
    <w:rsid w:val="00395351"/>
    <w:rsid w:val="003A28B1"/>
    <w:rsid w:val="003A3344"/>
    <w:rsid w:val="003A5935"/>
    <w:rsid w:val="003A61F2"/>
    <w:rsid w:val="003B07E5"/>
    <w:rsid w:val="003B2699"/>
    <w:rsid w:val="003B2A59"/>
    <w:rsid w:val="003B7070"/>
    <w:rsid w:val="003B728B"/>
    <w:rsid w:val="003C1101"/>
    <w:rsid w:val="003C1152"/>
    <w:rsid w:val="003D4699"/>
    <w:rsid w:val="003D5827"/>
    <w:rsid w:val="003E78CB"/>
    <w:rsid w:val="003F20DC"/>
    <w:rsid w:val="003F266D"/>
    <w:rsid w:val="003F3B22"/>
    <w:rsid w:val="003F62C4"/>
    <w:rsid w:val="003F6378"/>
    <w:rsid w:val="00413282"/>
    <w:rsid w:val="004152EB"/>
    <w:rsid w:val="00424D5B"/>
    <w:rsid w:val="00427692"/>
    <w:rsid w:val="0043771C"/>
    <w:rsid w:val="00441EBE"/>
    <w:rsid w:val="00444B3D"/>
    <w:rsid w:val="00446456"/>
    <w:rsid w:val="00446F4B"/>
    <w:rsid w:val="00450938"/>
    <w:rsid w:val="00451204"/>
    <w:rsid w:val="004559C4"/>
    <w:rsid w:val="0045750D"/>
    <w:rsid w:val="0045758C"/>
    <w:rsid w:val="00464A62"/>
    <w:rsid w:val="00466236"/>
    <w:rsid w:val="00467363"/>
    <w:rsid w:val="00472D90"/>
    <w:rsid w:val="00474698"/>
    <w:rsid w:val="00475C20"/>
    <w:rsid w:val="0048069A"/>
    <w:rsid w:val="00482BB9"/>
    <w:rsid w:val="00484554"/>
    <w:rsid w:val="00485F42"/>
    <w:rsid w:val="004860B6"/>
    <w:rsid w:val="004870B8"/>
    <w:rsid w:val="00490F02"/>
    <w:rsid w:val="00493D4C"/>
    <w:rsid w:val="004959D7"/>
    <w:rsid w:val="004A19E5"/>
    <w:rsid w:val="004A76D8"/>
    <w:rsid w:val="004B1294"/>
    <w:rsid w:val="004C4D13"/>
    <w:rsid w:val="004D3046"/>
    <w:rsid w:val="004D31EC"/>
    <w:rsid w:val="004D4216"/>
    <w:rsid w:val="004D5AA2"/>
    <w:rsid w:val="004E2534"/>
    <w:rsid w:val="004F345C"/>
    <w:rsid w:val="004F58C7"/>
    <w:rsid w:val="004F5DEA"/>
    <w:rsid w:val="004F6CF1"/>
    <w:rsid w:val="004F7D3A"/>
    <w:rsid w:val="00503045"/>
    <w:rsid w:val="00504DB1"/>
    <w:rsid w:val="00507403"/>
    <w:rsid w:val="00510BF9"/>
    <w:rsid w:val="005113B5"/>
    <w:rsid w:val="0051559E"/>
    <w:rsid w:val="00531CC8"/>
    <w:rsid w:val="00531F6B"/>
    <w:rsid w:val="00532824"/>
    <w:rsid w:val="00542B9A"/>
    <w:rsid w:val="0054399A"/>
    <w:rsid w:val="005457D2"/>
    <w:rsid w:val="00550259"/>
    <w:rsid w:val="00552EFA"/>
    <w:rsid w:val="00557A34"/>
    <w:rsid w:val="005618ED"/>
    <w:rsid w:val="00574A45"/>
    <w:rsid w:val="0057673A"/>
    <w:rsid w:val="00580D27"/>
    <w:rsid w:val="0058259F"/>
    <w:rsid w:val="005858DF"/>
    <w:rsid w:val="00590DD4"/>
    <w:rsid w:val="00591D27"/>
    <w:rsid w:val="005A082A"/>
    <w:rsid w:val="005A382C"/>
    <w:rsid w:val="005A49A2"/>
    <w:rsid w:val="005D18DD"/>
    <w:rsid w:val="005D2D26"/>
    <w:rsid w:val="005E04CB"/>
    <w:rsid w:val="006058BB"/>
    <w:rsid w:val="006102E3"/>
    <w:rsid w:val="00610818"/>
    <w:rsid w:val="00610993"/>
    <w:rsid w:val="00611E00"/>
    <w:rsid w:val="006159A5"/>
    <w:rsid w:val="00624C0F"/>
    <w:rsid w:val="006329BD"/>
    <w:rsid w:val="0063450F"/>
    <w:rsid w:val="006427AC"/>
    <w:rsid w:val="00643247"/>
    <w:rsid w:val="00644823"/>
    <w:rsid w:val="0064778A"/>
    <w:rsid w:val="00653F6D"/>
    <w:rsid w:val="00661C06"/>
    <w:rsid w:val="006720A2"/>
    <w:rsid w:val="00674550"/>
    <w:rsid w:val="0067698B"/>
    <w:rsid w:val="00686080"/>
    <w:rsid w:val="006922A6"/>
    <w:rsid w:val="0069243A"/>
    <w:rsid w:val="00692AC7"/>
    <w:rsid w:val="006A56E0"/>
    <w:rsid w:val="006A6557"/>
    <w:rsid w:val="006B2583"/>
    <w:rsid w:val="006B5955"/>
    <w:rsid w:val="006B6D46"/>
    <w:rsid w:val="006B74C8"/>
    <w:rsid w:val="006C215A"/>
    <w:rsid w:val="006D016D"/>
    <w:rsid w:val="006D0299"/>
    <w:rsid w:val="006D1D31"/>
    <w:rsid w:val="006D49FD"/>
    <w:rsid w:val="006E226E"/>
    <w:rsid w:val="006E3B2F"/>
    <w:rsid w:val="006F4DCE"/>
    <w:rsid w:val="006F6A48"/>
    <w:rsid w:val="00703985"/>
    <w:rsid w:val="00705537"/>
    <w:rsid w:val="00712549"/>
    <w:rsid w:val="00723825"/>
    <w:rsid w:val="0072743F"/>
    <w:rsid w:val="0073241F"/>
    <w:rsid w:val="00734D06"/>
    <w:rsid w:val="00744435"/>
    <w:rsid w:val="007447AE"/>
    <w:rsid w:val="00745112"/>
    <w:rsid w:val="00745695"/>
    <w:rsid w:val="00746347"/>
    <w:rsid w:val="007500B0"/>
    <w:rsid w:val="007603BC"/>
    <w:rsid w:val="007604BB"/>
    <w:rsid w:val="0076306D"/>
    <w:rsid w:val="00772745"/>
    <w:rsid w:val="00780024"/>
    <w:rsid w:val="00780EEE"/>
    <w:rsid w:val="00786697"/>
    <w:rsid w:val="007929F9"/>
    <w:rsid w:val="0079375A"/>
    <w:rsid w:val="0079510A"/>
    <w:rsid w:val="0079604A"/>
    <w:rsid w:val="007A0E11"/>
    <w:rsid w:val="007A5E7A"/>
    <w:rsid w:val="007A70FD"/>
    <w:rsid w:val="007A7363"/>
    <w:rsid w:val="007B589B"/>
    <w:rsid w:val="007C3B66"/>
    <w:rsid w:val="007C456D"/>
    <w:rsid w:val="007C6C9B"/>
    <w:rsid w:val="007D0E6E"/>
    <w:rsid w:val="007D1038"/>
    <w:rsid w:val="007D14BB"/>
    <w:rsid w:val="007D63F0"/>
    <w:rsid w:val="007E1ADB"/>
    <w:rsid w:val="007E3D99"/>
    <w:rsid w:val="007E5025"/>
    <w:rsid w:val="007E702F"/>
    <w:rsid w:val="007F4DEE"/>
    <w:rsid w:val="00800663"/>
    <w:rsid w:val="008030C1"/>
    <w:rsid w:val="00814668"/>
    <w:rsid w:val="0081641A"/>
    <w:rsid w:val="00822D1D"/>
    <w:rsid w:val="00825CCB"/>
    <w:rsid w:val="008271E6"/>
    <w:rsid w:val="00831602"/>
    <w:rsid w:val="00834336"/>
    <w:rsid w:val="0083557D"/>
    <w:rsid w:val="008375A5"/>
    <w:rsid w:val="008402DD"/>
    <w:rsid w:val="0084661C"/>
    <w:rsid w:val="00847C15"/>
    <w:rsid w:val="00853D02"/>
    <w:rsid w:val="00860581"/>
    <w:rsid w:val="00862253"/>
    <w:rsid w:val="008625C9"/>
    <w:rsid w:val="00863465"/>
    <w:rsid w:val="00864298"/>
    <w:rsid w:val="0087052F"/>
    <w:rsid w:val="008742A9"/>
    <w:rsid w:val="00875396"/>
    <w:rsid w:val="00876A26"/>
    <w:rsid w:val="00876B70"/>
    <w:rsid w:val="00884C6A"/>
    <w:rsid w:val="00885138"/>
    <w:rsid w:val="00886DC6"/>
    <w:rsid w:val="00892F70"/>
    <w:rsid w:val="00893E49"/>
    <w:rsid w:val="00893EBD"/>
    <w:rsid w:val="008A6E8D"/>
    <w:rsid w:val="008B2911"/>
    <w:rsid w:val="008B762A"/>
    <w:rsid w:val="008B7A4F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10D58"/>
    <w:rsid w:val="0092674E"/>
    <w:rsid w:val="00933DCF"/>
    <w:rsid w:val="00942F1B"/>
    <w:rsid w:val="00951D9B"/>
    <w:rsid w:val="0095428B"/>
    <w:rsid w:val="00956F17"/>
    <w:rsid w:val="00960480"/>
    <w:rsid w:val="009627CF"/>
    <w:rsid w:val="00963380"/>
    <w:rsid w:val="00963DD6"/>
    <w:rsid w:val="009653A2"/>
    <w:rsid w:val="00967264"/>
    <w:rsid w:val="0097229F"/>
    <w:rsid w:val="00974EF1"/>
    <w:rsid w:val="00980762"/>
    <w:rsid w:val="00983D4A"/>
    <w:rsid w:val="0098528C"/>
    <w:rsid w:val="009A0B78"/>
    <w:rsid w:val="009A0DDE"/>
    <w:rsid w:val="009A54AA"/>
    <w:rsid w:val="009B2546"/>
    <w:rsid w:val="009B41E4"/>
    <w:rsid w:val="009B5101"/>
    <w:rsid w:val="009B5873"/>
    <w:rsid w:val="009B6A26"/>
    <w:rsid w:val="009C1AD3"/>
    <w:rsid w:val="009C5038"/>
    <w:rsid w:val="009C549D"/>
    <w:rsid w:val="009C54DA"/>
    <w:rsid w:val="009D0D37"/>
    <w:rsid w:val="009D0D5A"/>
    <w:rsid w:val="009D4482"/>
    <w:rsid w:val="009E3617"/>
    <w:rsid w:val="009E74B7"/>
    <w:rsid w:val="009F11F4"/>
    <w:rsid w:val="009F164C"/>
    <w:rsid w:val="009F1ADD"/>
    <w:rsid w:val="009F3C39"/>
    <w:rsid w:val="00A01D14"/>
    <w:rsid w:val="00A0203C"/>
    <w:rsid w:val="00A03D77"/>
    <w:rsid w:val="00A13CFD"/>
    <w:rsid w:val="00A20AB1"/>
    <w:rsid w:val="00A243B3"/>
    <w:rsid w:val="00A26E70"/>
    <w:rsid w:val="00A302C5"/>
    <w:rsid w:val="00A31184"/>
    <w:rsid w:val="00A40537"/>
    <w:rsid w:val="00A47BF8"/>
    <w:rsid w:val="00A541DE"/>
    <w:rsid w:val="00A73037"/>
    <w:rsid w:val="00A74B62"/>
    <w:rsid w:val="00A75F25"/>
    <w:rsid w:val="00A8305A"/>
    <w:rsid w:val="00A95740"/>
    <w:rsid w:val="00A957F4"/>
    <w:rsid w:val="00A961B4"/>
    <w:rsid w:val="00A96DDE"/>
    <w:rsid w:val="00A979D5"/>
    <w:rsid w:val="00AA197E"/>
    <w:rsid w:val="00AA2DDC"/>
    <w:rsid w:val="00AB2843"/>
    <w:rsid w:val="00AB678D"/>
    <w:rsid w:val="00AC6D16"/>
    <w:rsid w:val="00AD6D97"/>
    <w:rsid w:val="00AE0887"/>
    <w:rsid w:val="00AE417A"/>
    <w:rsid w:val="00AE5D0E"/>
    <w:rsid w:val="00AE61A4"/>
    <w:rsid w:val="00AF3F9B"/>
    <w:rsid w:val="00AF76D3"/>
    <w:rsid w:val="00AF7F7E"/>
    <w:rsid w:val="00B014D0"/>
    <w:rsid w:val="00B03FB6"/>
    <w:rsid w:val="00B07075"/>
    <w:rsid w:val="00B0792D"/>
    <w:rsid w:val="00B12D01"/>
    <w:rsid w:val="00B209A6"/>
    <w:rsid w:val="00B2272D"/>
    <w:rsid w:val="00B234FF"/>
    <w:rsid w:val="00B24BD9"/>
    <w:rsid w:val="00B33A14"/>
    <w:rsid w:val="00B47DE6"/>
    <w:rsid w:val="00B5095A"/>
    <w:rsid w:val="00B5374A"/>
    <w:rsid w:val="00B55789"/>
    <w:rsid w:val="00B574CC"/>
    <w:rsid w:val="00B65D84"/>
    <w:rsid w:val="00B73FD1"/>
    <w:rsid w:val="00B80527"/>
    <w:rsid w:val="00B927E4"/>
    <w:rsid w:val="00B96DE7"/>
    <w:rsid w:val="00B972B2"/>
    <w:rsid w:val="00BA0E02"/>
    <w:rsid w:val="00BA3F96"/>
    <w:rsid w:val="00BA46A1"/>
    <w:rsid w:val="00BA4BF3"/>
    <w:rsid w:val="00BA6CC7"/>
    <w:rsid w:val="00BB3A4E"/>
    <w:rsid w:val="00BB5D6C"/>
    <w:rsid w:val="00BB6065"/>
    <w:rsid w:val="00BC7463"/>
    <w:rsid w:val="00BD4A1E"/>
    <w:rsid w:val="00BD7132"/>
    <w:rsid w:val="00BE364D"/>
    <w:rsid w:val="00BF36DD"/>
    <w:rsid w:val="00C00335"/>
    <w:rsid w:val="00C129B2"/>
    <w:rsid w:val="00C13AB3"/>
    <w:rsid w:val="00C15E6A"/>
    <w:rsid w:val="00C23545"/>
    <w:rsid w:val="00C23961"/>
    <w:rsid w:val="00C24E9D"/>
    <w:rsid w:val="00C32ED4"/>
    <w:rsid w:val="00C3397F"/>
    <w:rsid w:val="00C3786F"/>
    <w:rsid w:val="00C41F6A"/>
    <w:rsid w:val="00C434D3"/>
    <w:rsid w:val="00C453C3"/>
    <w:rsid w:val="00C46A18"/>
    <w:rsid w:val="00C57E0D"/>
    <w:rsid w:val="00C63774"/>
    <w:rsid w:val="00C65400"/>
    <w:rsid w:val="00C712DA"/>
    <w:rsid w:val="00C90F58"/>
    <w:rsid w:val="00C93144"/>
    <w:rsid w:val="00C9725B"/>
    <w:rsid w:val="00CA2505"/>
    <w:rsid w:val="00CA2D62"/>
    <w:rsid w:val="00CA3C25"/>
    <w:rsid w:val="00CB1037"/>
    <w:rsid w:val="00CC0DE2"/>
    <w:rsid w:val="00CC3E7F"/>
    <w:rsid w:val="00CC7567"/>
    <w:rsid w:val="00CC75A1"/>
    <w:rsid w:val="00CD105B"/>
    <w:rsid w:val="00CD1264"/>
    <w:rsid w:val="00CD6D69"/>
    <w:rsid w:val="00CE399E"/>
    <w:rsid w:val="00CE7DA4"/>
    <w:rsid w:val="00CF007C"/>
    <w:rsid w:val="00D0262A"/>
    <w:rsid w:val="00D111EF"/>
    <w:rsid w:val="00D11C34"/>
    <w:rsid w:val="00D144F8"/>
    <w:rsid w:val="00D14C4D"/>
    <w:rsid w:val="00D15576"/>
    <w:rsid w:val="00D15707"/>
    <w:rsid w:val="00D20741"/>
    <w:rsid w:val="00D21CC2"/>
    <w:rsid w:val="00D26B04"/>
    <w:rsid w:val="00D327DE"/>
    <w:rsid w:val="00D34E8F"/>
    <w:rsid w:val="00D4123F"/>
    <w:rsid w:val="00D42981"/>
    <w:rsid w:val="00D50C67"/>
    <w:rsid w:val="00D708FF"/>
    <w:rsid w:val="00D73747"/>
    <w:rsid w:val="00D75B55"/>
    <w:rsid w:val="00D96A93"/>
    <w:rsid w:val="00D97B46"/>
    <w:rsid w:val="00DA73AD"/>
    <w:rsid w:val="00DB43B3"/>
    <w:rsid w:val="00DB58BC"/>
    <w:rsid w:val="00DC0EE7"/>
    <w:rsid w:val="00DC4959"/>
    <w:rsid w:val="00DD130B"/>
    <w:rsid w:val="00DD2B50"/>
    <w:rsid w:val="00DD3AB6"/>
    <w:rsid w:val="00DE512F"/>
    <w:rsid w:val="00DE5B0E"/>
    <w:rsid w:val="00DF2A34"/>
    <w:rsid w:val="00DF34E5"/>
    <w:rsid w:val="00DF6E93"/>
    <w:rsid w:val="00DF6FB9"/>
    <w:rsid w:val="00E01272"/>
    <w:rsid w:val="00E01310"/>
    <w:rsid w:val="00E065EF"/>
    <w:rsid w:val="00E06807"/>
    <w:rsid w:val="00E0747E"/>
    <w:rsid w:val="00E146F7"/>
    <w:rsid w:val="00E16FA8"/>
    <w:rsid w:val="00E1792E"/>
    <w:rsid w:val="00E17F7E"/>
    <w:rsid w:val="00E250BA"/>
    <w:rsid w:val="00E26561"/>
    <w:rsid w:val="00E31F3E"/>
    <w:rsid w:val="00E34088"/>
    <w:rsid w:val="00E34C71"/>
    <w:rsid w:val="00E36423"/>
    <w:rsid w:val="00E36D10"/>
    <w:rsid w:val="00E47620"/>
    <w:rsid w:val="00E55686"/>
    <w:rsid w:val="00E706B5"/>
    <w:rsid w:val="00E70AE5"/>
    <w:rsid w:val="00E7451C"/>
    <w:rsid w:val="00E82885"/>
    <w:rsid w:val="00E87565"/>
    <w:rsid w:val="00EA0DCB"/>
    <w:rsid w:val="00EA24C5"/>
    <w:rsid w:val="00EB3D73"/>
    <w:rsid w:val="00EC0B3E"/>
    <w:rsid w:val="00EC1D84"/>
    <w:rsid w:val="00EC57B4"/>
    <w:rsid w:val="00ED2916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4B4E"/>
    <w:rsid w:val="00F177DE"/>
    <w:rsid w:val="00F17D6F"/>
    <w:rsid w:val="00F2068A"/>
    <w:rsid w:val="00F20D67"/>
    <w:rsid w:val="00F225FB"/>
    <w:rsid w:val="00F30726"/>
    <w:rsid w:val="00F33F8C"/>
    <w:rsid w:val="00F36540"/>
    <w:rsid w:val="00F37985"/>
    <w:rsid w:val="00F403F1"/>
    <w:rsid w:val="00F417FD"/>
    <w:rsid w:val="00F455B4"/>
    <w:rsid w:val="00F52E4A"/>
    <w:rsid w:val="00F54950"/>
    <w:rsid w:val="00F559CD"/>
    <w:rsid w:val="00F62BA4"/>
    <w:rsid w:val="00F65A8F"/>
    <w:rsid w:val="00F81B20"/>
    <w:rsid w:val="00F830C4"/>
    <w:rsid w:val="00F87C24"/>
    <w:rsid w:val="00F90F10"/>
    <w:rsid w:val="00F9344C"/>
    <w:rsid w:val="00F947B7"/>
    <w:rsid w:val="00FA2160"/>
    <w:rsid w:val="00FD24DD"/>
    <w:rsid w:val="00FD3ECB"/>
    <w:rsid w:val="00FD70CC"/>
    <w:rsid w:val="00FD7C57"/>
    <w:rsid w:val="00FD7F0E"/>
    <w:rsid w:val="00FE0EFA"/>
    <w:rsid w:val="00FE2AD9"/>
    <w:rsid w:val="00FE325C"/>
    <w:rsid w:val="00FE7824"/>
    <w:rsid w:val="00FF1398"/>
    <w:rsid w:val="00FF2CB9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39986"/>
  <w15:docId w15:val="{86A31040-846A-4765-BC01-EB0C6B04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11E0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E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365B-845E-4360-A428-E7624ACA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26</cp:revision>
  <cp:lastPrinted>2025-03-05T10:50:00Z</cp:lastPrinted>
  <dcterms:created xsi:type="dcterms:W3CDTF">2024-11-07T12:32:00Z</dcterms:created>
  <dcterms:modified xsi:type="dcterms:W3CDTF">2025-03-0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